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D525A" w:rsidRDefault="00D61B6F" w:rsidP="00D61B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60264" cy="77571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4916424" cy="78303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24" cy="78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209032" cy="768400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32" cy="76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245608" cy="75742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269992" cy="76596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76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D525A" w:rsidSect="00CD525A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D525A"/>
    <w:rsid w:val="00CE3100"/>
    <w:rsid w:val="00D3205B"/>
    <w:rsid w:val="00D407B3"/>
    <w:rsid w:val="00D601F4"/>
    <w:rsid w:val="00D61B6F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B0E-FC4B-414E-874D-7C78E59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20-02-10T16:06:00Z</dcterms:created>
  <dcterms:modified xsi:type="dcterms:W3CDTF">2020-02-10T16:06:00Z</dcterms:modified>
</cp:coreProperties>
</file>